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786" w:rsidRDefault="00730786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A50" w:rsidRDefault="00E32A50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2A50" w:rsidRDefault="00C57E9F" w:rsidP="00C57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E9F">
        <w:rPr>
          <w:rFonts w:ascii="Times New Roman" w:hAnsi="Times New Roman" w:cs="Times New Roman"/>
          <w:sz w:val="28"/>
          <w:szCs w:val="28"/>
        </w:rPr>
        <w:t>Совет сельского поселения Николаевский сельсовет муниципального района Уфимский район Республики Башкортостан</w:t>
      </w:r>
    </w:p>
    <w:p w:rsidR="00C57E9F" w:rsidRDefault="00C57E9F" w:rsidP="00C57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A50" w:rsidRDefault="00C57E9F" w:rsidP="00C57E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bookmarkStart w:id="0" w:name="_GoBack"/>
      <w:bookmarkEnd w:id="0"/>
    </w:p>
    <w:p w:rsidR="00ED19B3" w:rsidRPr="00CD39C8" w:rsidRDefault="00ED19B3" w:rsidP="00480F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2AC1" w:rsidRPr="00E32A50" w:rsidRDefault="00752EDC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A50">
        <w:rPr>
          <w:rFonts w:ascii="Times New Roman" w:hAnsi="Times New Roman" w:cs="Times New Roman"/>
          <w:sz w:val="28"/>
          <w:szCs w:val="28"/>
        </w:rPr>
        <w:t xml:space="preserve">Об утверждении Положения о </w:t>
      </w:r>
      <w:r w:rsidR="003D2441" w:rsidRPr="00E32A50">
        <w:rPr>
          <w:rFonts w:ascii="Times New Roman" w:hAnsi="Times New Roman" w:cs="Times New Roman"/>
          <w:sz w:val="28"/>
          <w:szCs w:val="28"/>
        </w:rPr>
        <w:t>представлении</w:t>
      </w:r>
      <w:r w:rsidRPr="00E32A50">
        <w:rPr>
          <w:rFonts w:ascii="Times New Roman" w:hAnsi="Times New Roman" w:cs="Times New Roman"/>
          <w:sz w:val="28"/>
          <w:szCs w:val="28"/>
        </w:rPr>
        <w:t xml:space="preserve"> </w:t>
      </w:r>
      <w:r w:rsidR="003D2441" w:rsidRPr="00E32A5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A6B6E" w:rsidRPr="00E32A50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410B74" w:rsidRPr="00E32A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716D" w:rsidRPr="00E32A50">
        <w:rPr>
          <w:rFonts w:ascii="Times New Roman" w:hAnsi="Times New Roman" w:cs="Times New Roman"/>
          <w:sz w:val="28"/>
          <w:szCs w:val="28"/>
        </w:rPr>
        <w:t xml:space="preserve"> </w:t>
      </w:r>
      <w:r w:rsidR="00E32A50" w:rsidRPr="00E32A50">
        <w:rPr>
          <w:rFonts w:ascii="Times New Roman" w:hAnsi="Times New Roman" w:cs="Times New Roman"/>
          <w:sz w:val="28"/>
          <w:szCs w:val="28"/>
        </w:rPr>
        <w:t xml:space="preserve">Николаевский сельсовет </w:t>
      </w:r>
      <w:r w:rsidR="00410B74" w:rsidRPr="00E32A5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27F65" w:rsidRPr="00E32A50">
        <w:rPr>
          <w:rFonts w:ascii="Times New Roman" w:hAnsi="Times New Roman" w:cs="Times New Roman"/>
          <w:sz w:val="28"/>
          <w:szCs w:val="28"/>
        </w:rPr>
        <w:t xml:space="preserve"> </w:t>
      </w:r>
      <w:r w:rsidR="00E32A50" w:rsidRPr="00E32A50">
        <w:rPr>
          <w:rFonts w:ascii="Times New Roman" w:hAnsi="Times New Roman" w:cs="Times New Roman"/>
          <w:sz w:val="28"/>
          <w:szCs w:val="28"/>
        </w:rPr>
        <w:t xml:space="preserve">Уфимский район </w:t>
      </w:r>
      <w:r w:rsidR="006A6B6E" w:rsidRPr="00E32A50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E32A50">
        <w:rPr>
          <w:rFonts w:ascii="Times New Roman" w:hAnsi="Times New Roman" w:cs="Times New Roman"/>
          <w:sz w:val="28"/>
          <w:szCs w:val="28"/>
        </w:rPr>
        <w:t xml:space="preserve"> </w:t>
      </w:r>
      <w:r w:rsidR="003D2441" w:rsidRPr="00E32A50">
        <w:rPr>
          <w:rFonts w:ascii="Times New Roman" w:hAnsi="Times New Roman" w:cs="Times New Roman"/>
          <w:sz w:val="28"/>
          <w:szCs w:val="28"/>
        </w:rPr>
        <w:t>с</w:t>
      </w:r>
      <w:r w:rsidR="00D4716D" w:rsidRPr="00E32A50"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410B74" w:rsidRPr="00E32A50">
        <w:rPr>
          <w:rFonts w:ascii="Times New Roman" w:hAnsi="Times New Roman" w:cs="Times New Roman"/>
          <w:sz w:val="28"/>
          <w:szCs w:val="28"/>
        </w:rPr>
        <w:t>о доходах, расходах, об</w:t>
      </w:r>
      <w:r w:rsidR="001C36CC" w:rsidRPr="00E32A50">
        <w:rPr>
          <w:rFonts w:ascii="Times New Roman" w:hAnsi="Times New Roman" w:cs="Times New Roman"/>
          <w:sz w:val="28"/>
          <w:szCs w:val="28"/>
        </w:rPr>
        <w:t xml:space="preserve"> имуществе </w:t>
      </w:r>
      <w:r w:rsidR="003D2441" w:rsidRPr="00E32A50">
        <w:rPr>
          <w:rFonts w:ascii="Times New Roman" w:hAnsi="Times New Roman" w:cs="Times New Roman"/>
          <w:sz w:val="28"/>
          <w:szCs w:val="28"/>
        </w:rPr>
        <w:t xml:space="preserve">и обязательствах </w:t>
      </w:r>
      <w:r w:rsidR="00410B74" w:rsidRPr="00E32A50">
        <w:rPr>
          <w:rFonts w:ascii="Times New Roman" w:hAnsi="Times New Roman" w:cs="Times New Roman"/>
          <w:sz w:val="28"/>
          <w:szCs w:val="28"/>
        </w:rPr>
        <w:t xml:space="preserve"> </w:t>
      </w:r>
      <w:r w:rsidR="003D2441" w:rsidRPr="00E32A50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:rsidR="00730786" w:rsidRDefault="00730786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12.2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E32A50" w:rsidRPr="00E32A50">
        <w:rPr>
          <w:rFonts w:ascii="Times New Roman" w:hAnsi="Times New Roman" w:cs="Times New Roman"/>
          <w:sz w:val="28"/>
          <w:szCs w:val="28"/>
        </w:rPr>
        <w:t xml:space="preserve">сельского поселения Николаевский сельсовет муниципального района Уфимский район Республики Башкортостан </w:t>
      </w:r>
      <w:proofErr w:type="gramStart"/>
      <w:r w:rsidR="00ED19B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32A50">
        <w:rPr>
          <w:rFonts w:ascii="Times New Roman" w:hAnsi="Times New Roman" w:cs="Times New Roman"/>
          <w:sz w:val="28"/>
          <w:szCs w:val="28"/>
        </w:rPr>
        <w:t xml:space="preserve"> </w:t>
      </w:r>
      <w:r w:rsidR="00ED19B3">
        <w:rPr>
          <w:rFonts w:ascii="Times New Roman" w:hAnsi="Times New Roman" w:cs="Times New Roman"/>
          <w:sz w:val="28"/>
          <w:szCs w:val="28"/>
        </w:rPr>
        <w:t>е</w:t>
      </w:r>
      <w:r w:rsidR="00E32A50">
        <w:rPr>
          <w:rFonts w:ascii="Times New Roman" w:hAnsi="Times New Roman" w:cs="Times New Roman"/>
          <w:sz w:val="28"/>
          <w:szCs w:val="28"/>
        </w:rPr>
        <w:t xml:space="preserve"> </w:t>
      </w:r>
      <w:r w:rsidR="00ED19B3">
        <w:rPr>
          <w:rFonts w:ascii="Times New Roman" w:hAnsi="Times New Roman" w:cs="Times New Roman"/>
          <w:sz w:val="28"/>
          <w:szCs w:val="28"/>
        </w:rPr>
        <w:t>ш</w:t>
      </w:r>
      <w:r w:rsidR="00E32A50">
        <w:rPr>
          <w:rFonts w:ascii="Times New Roman" w:hAnsi="Times New Roman" w:cs="Times New Roman"/>
          <w:sz w:val="28"/>
          <w:szCs w:val="28"/>
        </w:rPr>
        <w:t xml:space="preserve"> </w:t>
      </w:r>
      <w:r w:rsidR="00ED19B3">
        <w:rPr>
          <w:rFonts w:ascii="Times New Roman" w:hAnsi="Times New Roman" w:cs="Times New Roman"/>
          <w:sz w:val="28"/>
          <w:szCs w:val="28"/>
        </w:rPr>
        <w:t>и</w:t>
      </w:r>
      <w:r w:rsidR="00E32A50">
        <w:rPr>
          <w:rFonts w:ascii="Times New Roman" w:hAnsi="Times New Roman" w:cs="Times New Roman"/>
          <w:sz w:val="28"/>
          <w:szCs w:val="28"/>
        </w:rPr>
        <w:t xml:space="preserve"> </w:t>
      </w:r>
      <w:r w:rsidR="00ED19B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D2441" w:rsidRPr="001C36CC">
        <w:rPr>
          <w:rFonts w:ascii="Times New Roman" w:hAnsi="Times New Roman" w:cs="Times New Roman"/>
          <w:sz w:val="28"/>
          <w:szCs w:val="28"/>
        </w:rPr>
        <w:t>представлении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E32A50" w:rsidRPr="00E32A50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муниципального района Уфимский район Республики Башкортостан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сведений о доходах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D2441" w:rsidRPr="001C36C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D4716D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1C36CC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1C36CC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оздать </w:t>
      </w:r>
      <w:r w:rsidR="00877C23">
        <w:rPr>
          <w:rFonts w:ascii="Times New Roman" w:hAnsi="Times New Roman" w:cs="Times New Roman"/>
          <w:sz w:val="28"/>
        </w:rPr>
        <w:t>К</w:t>
      </w:r>
      <w:r w:rsidRPr="001C36CC">
        <w:rPr>
          <w:rFonts w:ascii="Times New Roman" w:hAnsi="Times New Roman" w:cs="Times New Roman"/>
          <w:sz w:val="28"/>
        </w:rPr>
        <w:t xml:space="preserve">омиссию по </w:t>
      </w:r>
      <w:proofErr w:type="gramStart"/>
      <w:r w:rsidRPr="001C36CC">
        <w:rPr>
          <w:rFonts w:ascii="Times New Roman" w:hAnsi="Times New Roman" w:cs="Times New Roman"/>
          <w:sz w:val="28"/>
        </w:rPr>
        <w:t>контролю</w:t>
      </w:r>
      <w:r>
        <w:rPr>
          <w:rFonts w:ascii="Times New Roman" w:hAnsi="Times New Roman" w:cs="Times New Roman"/>
          <w:sz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</w:rPr>
        <w:t xml:space="preserve"> достоверностью сведений </w:t>
      </w:r>
      <w:r w:rsidR="00877C23">
        <w:rPr>
          <w:rFonts w:ascii="Times New Roman" w:hAnsi="Times New Roman" w:cs="Times New Roman"/>
          <w:sz w:val="28"/>
        </w:rPr>
        <w:t xml:space="preserve">               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 w:rsidR="003166B5">
        <w:rPr>
          <w:rFonts w:ascii="Times New Roman" w:hAnsi="Times New Roman" w:cs="Times New Roman"/>
          <w:sz w:val="28"/>
        </w:rPr>
        <w:t>,</w:t>
      </w:r>
      <w:r w:rsidRPr="001C36CC">
        <w:rPr>
          <w:rFonts w:ascii="Times New Roman" w:hAnsi="Times New Roman" w:cs="Times New Roman"/>
          <w:sz w:val="28"/>
        </w:rPr>
        <w:t xml:space="preserve"> </w:t>
      </w:r>
      <w:r w:rsidR="00A010BA">
        <w:rPr>
          <w:rFonts w:ascii="Times New Roman" w:hAnsi="Times New Roman" w:cs="Times New Roman"/>
          <w:sz w:val="28"/>
        </w:rPr>
        <w:t>представляемых депутатами</w:t>
      </w:r>
      <w:r>
        <w:rPr>
          <w:rFonts w:ascii="Times New Roman" w:hAnsi="Times New Roman" w:cs="Times New Roman"/>
          <w:sz w:val="28"/>
        </w:rPr>
        <w:t xml:space="preserve"> Совета </w:t>
      </w:r>
      <w:r w:rsidR="00E32A50" w:rsidRPr="00E32A50">
        <w:rPr>
          <w:rFonts w:ascii="Times New Roman" w:hAnsi="Times New Roman" w:cs="Times New Roman"/>
          <w:sz w:val="28"/>
        </w:rPr>
        <w:t>сельского поселения Николаевский сельсовет муниципального района Уфимский район Республики Башкортостан</w:t>
      </w:r>
      <w:proofErr w:type="gramStart"/>
      <w:r w:rsidR="00E32A50">
        <w:rPr>
          <w:rFonts w:ascii="Times New Roman" w:hAnsi="Times New Roman" w:cs="Times New Roman"/>
          <w:sz w:val="28"/>
        </w:rPr>
        <w:t xml:space="preserve"> </w:t>
      </w:r>
      <w:r w:rsidR="00D4716D">
        <w:rPr>
          <w:rFonts w:ascii="Times New Roman" w:hAnsi="Times New Roman" w:cs="Times New Roman"/>
          <w:sz w:val="28"/>
        </w:rPr>
        <w:t>,</w:t>
      </w:r>
      <w:proofErr w:type="gramEnd"/>
      <w:r w:rsidR="00D4716D">
        <w:rPr>
          <w:rFonts w:ascii="Times New Roman" w:hAnsi="Times New Roman" w:cs="Times New Roman"/>
          <w:sz w:val="28"/>
        </w:rPr>
        <w:t xml:space="preserve"> а также </w:t>
      </w:r>
      <w:r w:rsidR="00E32A50">
        <w:rPr>
          <w:rFonts w:ascii="Times New Roman" w:hAnsi="Times New Roman" w:cs="Times New Roman"/>
          <w:sz w:val="28"/>
        </w:rPr>
        <w:t xml:space="preserve"> </w:t>
      </w:r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F72AC1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 w:rsidR="00271B07" w:rsidRPr="00271B07">
        <w:rPr>
          <w:rFonts w:ascii="Times New Roman" w:hAnsi="Times New Roman" w:cs="Times New Roman"/>
          <w:sz w:val="28"/>
          <w:szCs w:val="28"/>
        </w:rPr>
        <w:t xml:space="preserve">2. Обнародовать настоящее решение в здании администрации сельского поселения сельского поселения Николаевский  сельсовет муниципального района Уфимский район Республики Башкортостан по адресу: Республика Башкортостан, Уфимский район, </w:t>
      </w:r>
      <w:proofErr w:type="spellStart"/>
      <w:r w:rsidR="00271B07" w:rsidRPr="00271B0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271B07" w:rsidRPr="00271B0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271B07" w:rsidRPr="00271B07">
        <w:rPr>
          <w:rFonts w:ascii="Times New Roman" w:hAnsi="Times New Roman" w:cs="Times New Roman"/>
          <w:sz w:val="28"/>
          <w:szCs w:val="28"/>
        </w:rPr>
        <w:t>иколаевка</w:t>
      </w:r>
      <w:proofErr w:type="spellEnd"/>
      <w:r w:rsidR="00271B07" w:rsidRPr="00271B07">
        <w:rPr>
          <w:rFonts w:ascii="Times New Roman" w:hAnsi="Times New Roman" w:cs="Times New Roman"/>
          <w:sz w:val="28"/>
          <w:szCs w:val="28"/>
        </w:rPr>
        <w:t xml:space="preserve">, ул. Советская д.22 и на официальном сайте сельского поселения Николаевский  сельсовет </w:t>
      </w:r>
      <w:r w:rsidR="00271B07" w:rsidRPr="00271B07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Уфимски</w:t>
      </w:r>
      <w:r w:rsidR="00271B07">
        <w:rPr>
          <w:rFonts w:ascii="Times New Roman" w:hAnsi="Times New Roman" w:cs="Times New Roman"/>
          <w:sz w:val="28"/>
          <w:szCs w:val="28"/>
        </w:rPr>
        <w:t xml:space="preserve">й район Республики Башкортостан </w:t>
      </w:r>
      <w:hyperlink r:id="rId9" w:history="1">
        <w:r w:rsidR="00271B07" w:rsidRPr="00433B67">
          <w:rPr>
            <w:rStyle w:val="ab"/>
            <w:rFonts w:ascii="Times New Roman" w:hAnsi="Times New Roman" w:cs="Times New Roman"/>
            <w:sz w:val="28"/>
            <w:szCs w:val="28"/>
          </w:rPr>
          <w:t>http://nikolaevka-ufa.ru</w:t>
        </w:r>
      </w:hyperlink>
      <w:r w:rsidR="00271B07">
        <w:rPr>
          <w:rFonts w:ascii="Times New Roman" w:hAnsi="Times New Roman" w:cs="Times New Roman"/>
          <w:sz w:val="28"/>
          <w:szCs w:val="28"/>
        </w:rPr>
        <w:t>.</w:t>
      </w:r>
    </w:p>
    <w:p w:rsidR="00271B07" w:rsidRPr="00480F4E" w:rsidRDefault="00271B07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AC1" w:rsidRDefault="00F72AC1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210F6" w:rsidRPr="0047537C" w:rsidRDefault="00271B07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D5359" w:rsidRDefault="006A6B6E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A50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</w:t>
      </w:r>
      <w:r w:rsidR="00271B0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2A5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E32A50">
        <w:rPr>
          <w:rFonts w:ascii="Times New Roman" w:hAnsi="Times New Roman" w:cs="Times New Roman"/>
          <w:sz w:val="28"/>
          <w:szCs w:val="28"/>
        </w:rPr>
        <w:t>Р.Р.Таминдаров</w:t>
      </w:r>
      <w:proofErr w:type="spellEnd"/>
      <w:r w:rsidR="00421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6CA" w:rsidRDefault="000236CA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236CA" w:rsidRDefault="000236CA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апреля 2016 г</w:t>
      </w:r>
    </w:p>
    <w:p w:rsidR="000236CA" w:rsidRDefault="000236CA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68</w:t>
      </w:r>
    </w:p>
    <w:p w:rsidR="00225E91" w:rsidRDefault="00225E9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25E91" w:rsidRDefault="00225E9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25E91" w:rsidRDefault="00225E9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25E91" w:rsidRPr="00225E91" w:rsidRDefault="00225E91" w:rsidP="00225E9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25E91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225E91" w:rsidRPr="00225E91" w:rsidRDefault="00225E91" w:rsidP="00225E91">
      <w:pPr>
        <w:spacing w:after="0" w:line="240" w:lineRule="auto"/>
        <w:ind w:left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25E91">
        <w:rPr>
          <w:rFonts w:ascii="Times New Roman" w:eastAsia="Calibri" w:hAnsi="Times New Roman" w:cs="Times New Roman"/>
          <w:sz w:val="28"/>
          <w:szCs w:val="28"/>
        </w:rPr>
        <w:t xml:space="preserve">к решению Совета </w:t>
      </w:r>
    </w:p>
    <w:p w:rsidR="00225E91" w:rsidRPr="00225E91" w:rsidRDefault="00225E91" w:rsidP="00225E91">
      <w:pPr>
        <w:spacing w:after="0" w:line="240" w:lineRule="auto"/>
        <w:ind w:left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25E9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иколаевский сельсовет муниципального района Уфимский район Республики Башкортостан</w:t>
      </w:r>
    </w:p>
    <w:p w:rsidR="00225E91" w:rsidRPr="00225E91" w:rsidRDefault="00225E91" w:rsidP="00225E91">
      <w:pPr>
        <w:spacing w:after="0" w:line="240" w:lineRule="auto"/>
        <w:ind w:left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25E91">
        <w:rPr>
          <w:rFonts w:ascii="Times New Roman" w:eastAsia="Calibri" w:hAnsi="Times New Roman" w:cs="Times New Roman"/>
          <w:sz w:val="28"/>
          <w:szCs w:val="28"/>
        </w:rPr>
        <w:t>от 11 апреля 2016 г №68</w:t>
      </w:r>
    </w:p>
    <w:p w:rsidR="00225E91" w:rsidRPr="00225E91" w:rsidRDefault="00225E91" w:rsidP="00225E91">
      <w:pPr>
        <w:spacing w:after="0" w:line="240" w:lineRule="auto"/>
        <w:ind w:left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25E91" w:rsidRPr="00225E91" w:rsidRDefault="00225E91" w:rsidP="00225E91">
      <w:pPr>
        <w:spacing w:after="0" w:line="240" w:lineRule="auto"/>
        <w:ind w:left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25E91" w:rsidRPr="00225E91" w:rsidRDefault="00225E91" w:rsidP="00225E91">
      <w:pPr>
        <w:spacing w:line="240" w:lineRule="auto"/>
        <w:ind w:left="524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25E91" w:rsidRPr="00225E91" w:rsidRDefault="00225E91" w:rsidP="00225E9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5E91">
        <w:rPr>
          <w:rFonts w:ascii="Times New Roman" w:eastAsia="Calibri" w:hAnsi="Times New Roman" w:cs="Times New Roman"/>
          <w:sz w:val="28"/>
          <w:szCs w:val="28"/>
        </w:rPr>
        <w:t xml:space="preserve">Положение </w:t>
      </w:r>
    </w:p>
    <w:p w:rsidR="00225E91" w:rsidRPr="00225E91" w:rsidRDefault="00225E91" w:rsidP="00225E9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5E91">
        <w:rPr>
          <w:rFonts w:ascii="Times New Roman" w:eastAsia="Calibri" w:hAnsi="Times New Roman" w:cs="Times New Roman"/>
          <w:sz w:val="28"/>
          <w:szCs w:val="28"/>
        </w:rPr>
        <w:t>о представлении депутатами Совета сельского поселения Николаевский сельсовет муниципального района Уфимский район Республики Башкортостан  сведений о доходах, расходах, об имуществе   и обязательствах имущественного характера</w:t>
      </w:r>
    </w:p>
    <w:p w:rsidR="00225E91" w:rsidRPr="00225E91" w:rsidRDefault="00225E91" w:rsidP="00225E91">
      <w:pPr>
        <w:tabs>
          <w:tab w:val="left" w:pos="561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25E91">
        <w:rPr>
          <w:rFonts w:ascii="Times New Roman" w:eastAsia="Calibri" w:hAnsi="Times New Roman" w:cs="Times New Roman"/>
          <w:sz w:val="28"/>
          <w:szCs w:val="28"/>
        </w:rPr>
        <w:tab/>
      </w:r>
    </w:p>
    <w:p w:rsidR="00225E91" w:rsidRPr="00225E91" w:rsidRDefault="00225E91" w:rsidP="00225E91">
      <w:pPr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5E91" w:rsidRPr="00225E91" w:rsidRDefault="00225E91" w:rsidP="00225E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225E91">
        <w:rPr>
          <w:rFonts w:ascii="Times New Roman" w:eastAsia="Calibri" w:hAnsi="Times New Roman" w:cs="Times New Roman"/>
          <w:sz w:val="28"/>
          <w:szCs w:val="30"/>
        </w:rPr>
        <w:t xml:space="preserve">1. </w:t>
      </w:r>
      <w:proofErr w:type="gramStart"/>
      <w:r w:rsidRPr="00225E91">
        <w:rPr>
          <w:rFonts w:ascii="Times New Roman" w:eastAsia="Calibri" w:hAnsi="Times New Roman" w:cs="Times New Roman"/>
          <w:sz w:val="28"/>
          <w:szCs w:val="30"/>
        </w:rPr>
        <w:t xml:space="preserve">Настоящим Положением определяется порядок представления депутатами </w:t>
      </w:r>
      <w:r w:rsidRPr="00225E91">
        <w:rPr>
          <w:rFonts w:ascii="Times New Roman" w:eastAsia="Calibri" w:hAnsi="Times New Roman" w:cs="Times New Roman"/>
          <w:sz w:val="28"/>
          <w:szCs w:val="28"/>
        </w:rPr>
        <w:t xml:space="preserve">Совета сельского поселения Николаевский сельсовет муниципального района Уфимский район Республики Башкортостан </w:t>
      </w:r>
      <w:r w:rsidRPr="00225E91">
        <w:rPr>
          <w:rFonts w:ascii="Times New Roman" w:eastAsia="Calibri" w:hAnsi="Times New Roman" w:cs="Times New Roman"/>
          <w:sz w:val="28"/>
          <w:szCs w:val="30"/>
        </w:rPr>
        <w:t>(далее – Депутаты), сведений о полученных ими доходах, об имуществе, принадлежащем им на праве собственности, и об их обязательствах имущественного характера, сведений            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</w:t>
      </w:r>
      <w:proofErr w:type="gramEnd"/>
      <w:r w:rsidRPr="00225E91">
        <w:rPr>
          <w:rFonts w:ascii="Times New Roman" w:eastAsia="Calibri" w:hAnsi="Times New Roman" w:cs="Times New Roman"/>
          <w:sz w:val="28"/>
          <w:szCs w:val="30"/>
        </w:rPr>
        <w:t xml:space="preserve"> </w:t>
      </w:r>
      <w:proofErr w:type="gramStart"/>
      <w:r w:rsidRPr="00225E91">
        <w:rPr>
          <w:rFonts w:ascii="Times New Roman" w:eastAsia="Calibri" w:hAnsi="Times New Roman" w:cs="Times New Roman"/>
          <w:sz w:val="28"/>
          <w:szCs w:val="30"/>
        </w:rPr>
        <w:t xml:space="preserve">о доходах), а также сведений о своих расходах,               о расходах своих супруги (супруга) и несовершеннолетних детей по каждой сделке по </w:t>
      </w:r>
      <w:r w:rsidRPr="00225E91">
        <w:rPr>
          <w:rFonts w:ascii="Times New Roman" w:eastAsia="Calibri" w:hAnsi="Times New Roman" w:cs="Times New Roman"/>
          <w:sz w:val="28"/>
          <w:szCs w:val="30"/>
        </w:rPr>
        <w:lastRenderedPageBreak/>
        <w:t>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     и (или) несовершеннолетними детьми в течение календарного года, предшествующего году представления сведений (далее – отчетный период), если</w:t>
      </w:r>
      <w:proofErr w:type="gramEnd"/>
      <w:r w:rsidRPr="00225E91">
        <w:rPr>
          <w:rFonts w:ascii="Times New Roman" w:eastAsia="Calibri" w:hAnsi="Times New Roman" w:cs="Times New Roman"/>
          <w:sz w:val="28"/>
          <w:szCs w:val="30"/>
        </w:rPr>
        <w:t xml:space="preserve">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</w:t>
      </w:r>
      <w:r w:rsidRPr="00225E91">
        <w:rPr>
          <w:rFonts w:ascii="Times New Roman" w:eastAsia="Calibri" w:hAnsi="Times New Roman" w:cs="Times New Roman"/>
          <w:sz w:val="28"/>
          <w:szCs w:val="30"/>
        </w:rPr>
        <w:br/>
        <w:t>(далее - сведения о расходах).</w:t>
      </w:r>
    </w:p>
    <w:p w:rsidR="00225E91" w:rsidRPr="00225E91" w:rsidRDefault="00225E91" w:rsidP="00225E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225E91">
        <w:rPr>
          <w:rFonts w:ascii="Times New Roman" w:eastAsia="Calibri" w:hAnsi="Times New Roman" w:cs="Times New Roman"/>
          <w:sz w:val="28"/>
          <w:szCs w:val="30"/>
        </w:rPr>
        <w:t>2. Сведения о доходах и расходах представляются Депутатами ежегодно        по форме справки,</w:t>
      </w:r>
      <w:r w:rsidRPr="00225E91">
        <w:rPr>
          <w:rFonts w:ascii="Calibri" w:eastAsia="Calibri" w:hAnsi="Calibri" w:cs="Times New Roman"/>
        </w:rPr>
        <w:t xml:space="preserve"> </w:t>
      </w:r>
      <w:r w:rsidRPr="00225E91">
        <w:rPr>
          <w:rFonts w:ascii="Times New Roman" w:eastAsia="Calibri" w:hAnsi="Times New Roman" w:cs="Times New Roman"/>
          <w:sz w:val="28"/>
          <w:szCs w:val="30"/>
        </w:rPr>
        <w:t xml:space="preserve">утвержденной Указом Президента Российской Федерации          от 23 июня 2014 года № 460, не позднее 30 апреля года, следующего </w:t>
      </w:r>
      <w:proofErr w:type="gramStart"/>
      <w:r w:rsidRPr="00225E91">
        <w:rPr>
          <w:rFonts w:ascii="Times New Roman" w:eastAsia="Calibri" w:hAnsi="Times New Roman" w:cs="Times New Roman"/>
          <w:sz w:val="28"/>
          <w:szCs w:val="30"/>
        </w:rPr>
        <w:t>за</w:t>
      </w:r>
      <w:proofErr w:type="gramEnd"/>
      <w:r w:rsidRPr="00225E91">
        <w:rPr>
          <w:rFonts w:ascii="Times New Roman" w:eastAsia="Calibri" w:hAnsi="Times New Roman" w:cs="Times New Roman"/>
          <w:sz w:val="28"/>
          <w:szCs w:val="30"/>
        </w:rPr>
        <w:t xml:space="preserve"> отчетным.</w:t>
      </w:r>
    </w:p>
    <w:p w:rsidR="00225E91" w:rsidRPr="00225E91" w:rsidRDefault="00225E91" w:rsidP="00225E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225E91">
        <w:rPr>
          <w:rFonts w:ascii="Times New Roman" w:eastAsia="Calibri" w:hAnsi="Times New Roman" w:cs="Times New Roman"/>
          <w:sz w:val="28"/>
          <w:szCs w:val="30"/>
        </w:rPr>
        <w:t>3. Депутат представляет ежегодно:</w:t>
      </w:r>
    </w:p>
    <w:p w:rsidR="00225E91" w:rsidRPr="00225E91" w:rsidRDefault="00225E91" w:rsidP="00225E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225E91">
        <w:rPr>
          <w:rFonts w:ascii="Times New Roman" w:eastAsia="Calibri" w:hAnsi="Times New Roman" w:cs="Times New Roman"/>
          <w:sz w:val="28"/>
          <w:szCs w:val="30"/>
        </w:rPr>
        <w:t>а) сведения о своих доходах, полученных за отчетный период (с 1 января       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225E91" w:rsidRPr="00225E91" w:rsidRDefault="00225E91" w:rsidP="00225E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proofErr w:type="gramStart"/>
      <w:r w:rsidRPr="00225E91">
        <w:rPr>
          <w:rFonts w:ascii="Times New Roman" w:eastAsia="Calibri" w:hAnsi="Times New Roman" w:cs="Times New Roman"/>
          <w:sz w:val="28"/>
          <w:szCs w:val="30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     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225E91" w:rsidRPr="00225E91" w:rsidRDefault="00225E91" w:rsidP="00225E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proofErr w:type="gramStart"/>
      <w:r w:rsidRPr="00225E91">
        <w:rPr>
          <w:rFonts w:ascii="Times New Roman" w:eastAsia="Calibri" w:hAnsi="Times New Roman" w:cs="Times New Roman"/>
          <w:sz w:val="28"/>
          <w:szCs w:val="30"/>
        </w:rPr>
        <w:t xml:space="preserve">в) сведения о своих расходах, о расходах своих супруги (супруга)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</w:t>
      </w:r>
      <w:r w:rsidRPr="00225E91">
        <w:rPr>
          <w:rFonts w:ascii="Times New Roman" w:eastAsia="Calibri" w:hAnsi="Times New Roman" w:cs="Times New Roman"/>
          <w:sz w:val="28"/>
          <w:szCs w:val="30"/>
        </w:rPr>
        <w:lastRenderedPageBreak/>
        <w:t>организаций), совершенной им, его супругой (супругом) и (или) несовершеннолетними детьми       в отчетном периоде, если общая сумма таких сделок превышает общий доход данного лица и его</w:t>
      </w:r>
      <w:proofErr w:type="gramEnd"/>
      <w:r w:rsidRPr="00225E91">
        <w:rPr>
          <w:rFonts w:ascii="Times New Roman" w:eastAsia="Calibri" w:hAnsi="Times New Roman" w:cs="Times New Roman"/>
          <w:sz w:val="28"/>
          <w:szCs w:val="30"/>
        </w:rPr>
        <w:t xml:space="preserve">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225E91" w:rsidRPr="00225E91" w:rsidRDefault="00225E91" w:rsidP="00225E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225E91">
        <w:rPr>
          <w:rFonts w:ascii="Times New Roman" w:eastAsia="Calibri" w:hAnsi="Times New Roman" w:cs="Times New Roman"/>
          <w:sz w:val="28"/>
          <w:szCs w:val="30"/>
        </w:rPr>
        <w:t xml:space="preserve">4. Сведения о доходах и расходах представляются в Комиссию по </w:t>
      </w:r>
      <w:proofErr w:type="gramStart"/>
      <w:r w:rsidRPr="00225E91">
        <w:rPr>
          <w:rFonts w:ascii="Times New Roman" w:eastAsia="Calibri" w:hAnsi="Times New Roman" w:cs="Times New Roman"/>
          <w:sz w:val="28"/>
          <w:szCs w:val="30"/>
        </w:rPr>
        <w:t>контролю    за</w:t>
      </w:r>
      <w:proofErr w:type="gramEnd"/>
      <w:r w:rsidRPr="00225E91">
        <w:rPr>
          <w:rFonts w:ascii="Times New Roman" w:eastAsia="Calibri" w:hAnsi="Times New Roman" w:cs="Times New Roman"/>
          <w:sz w:val="28"/>
          <w:szCs w:val="30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, а также по урегулированию конфликта интересов (далее - Комиссия). </w:t>
      </w:r>
    </w:p>
    <w:p w:rsidR="00225E91" w:rsidRPr="00225E91" w:rsidRDefault="00225E91" w:rsidP="00225E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225E91">
        <w:rPr>
          <w:rFonts w:ascii="Times New Roman" w:eastAsia="Calibri" w:hAnsi="Times New Roman" w:cs="Times New Roman"/>
          <w:sz w:val="28"/>
          <w:szCs w:val="30"/>
        </w:rPr>
        <w:t xml:space="preserve">5. Организационно-техническое и документационное обеспечение деятельности Комиссии осуществляются управляющим делами Администрации </w:t>
      </w:r>
      <w:r w:rsidRPr="00225E91">
        <w:rPr>
          <w:rFonts w:ascii="Times New Roman" w:eastAsia="Calibri" w:hAnsi="Times New Roman" w:cs="Times New Roman"/>
          <w:sz w:val="28"/>
          <w:szCs w:val="28"/>
        </w:rPr>
        <w:t>сельского поселения Николаевский сельсовет муниципального района Уфимский район Республики Башкортостан</w:t>
      </w:r>
      <w:r w:rsidRPr="00225E91">
        <w:rPr>
          <w:rFonts w:ascii="Times New Roman" w:eastAsia="Calibri" w:hAnsi="Times New Roman" w:cs="Times New Roman"/>
          <w:sz w:val="28"/>
          <w:szCs w:val="30"/>
        </w:rPr>
        <w:t>.</w:t>
      </w:r>
    </w:p>
    <w:p w:rsidR="00225E91" w:rsidRPr="00225E91" w:rsidRDefault="00225E91" w:rsidP="00225E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225E91">
        <w:rPr>
          <w:rFonts w:ascii="Times New Roman" w:eastAsia="Calibri" w:hAnsi="Times New Roman" w:cs="Times New Roman"/>
          <w:sz w:val="28"/>
          <w:szCs w:val="30"/>
        </w:rPr>
        <w:t>6. В случае если Депутат обнаружил, что в представленных им в Комиссию сведениях о доходах и расходах не отражены или не полностью отражены какие-либо сведения либо имеются ошибки, Депутат вправе представить уточненные сведения в порядке, установленном настоящим Положением.</w:t>
      </w:r>
    </w:p>
    <w:p w:rsidR="00225E91" w:rsidRPr="00225E91" w:rsidRDefault="00225E91" w:rsidP="00225E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225E91">
        <w:rPr>
          <w:rFonts w:ascii="Times New Roman" w:eastAsia="Calibri" w:hAnsi="Times New Roman" w:cs="Times New Roman"/>
          <w:sz w:val="28"/>
          <w:szCs w:val="30"/>
        </w:rPr>
        <w:t>Депутат может представить уточненные сведения в течение одного месяца после окончания срока, указанного в пункте 2 настоящего Положения.</w:t>
      </w:r>
    </w:p>
    <w:p w:rsidR="00225E91" w:rsidRPr="00225E91" w:rsidRDefault="00225E91" w:rsidP="00225E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225E91">
        <w:rPr>
          <w:rFonts w:ascii="Times New Roman" w:eastAsia="Calibri" w:hAnsi="Times New Roman" w:cs="Times New Roman"/>
          <w:sz w:val="28"/>
          <w:szCs w:val="30"/>
        </w:rPr>
        <w:t>7. В случае непредставления по объективным причинам Депутатом сведений    о доходах и расходах супруги (супруга) и несовершеннолетних детей данный факт подлежит рассмотрению на заседании Комиссии.</w:t>
      </w:r>
    </w:p>
    <w:p w:rsidR="00225E91" w:rsidRPr="00225E91" w:rsidRDefault="00225E91" w:rsidP="00225E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225E91">
        <w:rPr>
          <w:rFonts w:ascii="Times New Roman" w:eastAsia="Calibri" w:hAnsi="Times New Roman" w:cs="Times New Roman"/>
          <w:sz w:val="28"/>
          <w:szCs w:val="30"/>
        </w:rPr>
        <w:t>8. Сведения о доходах и расходах, представляемые в соответствии                     с настоящим Положением Депутат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225E91" w:rsidRPr="00225E91" w:rsidRDefault="00225E91" w:rsidP="00225E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225E91">
        <w:rPr>
          <w:rFonts w:ascii="Times New Roman" w:eastAsia="Calibri" w:hAnsi="Times New Roman" w:cs="Times New Roman"/>
          <w:sz w:val="28"/>
          <w:szCs w:val="30"/>
        </w:rPr>
        <w:t xml:space="preserve">9. Управляющий делами Администрации сельского поселения Николаевский сельсовет муниципального района Уфимский район Республики Башкортостан, члены Комиссии, в должностные обязанности которых входит </w:t>
      </w:r>
      <w:r w:rsidRPr="00225E91">
        <w:rPr>
          <w:rFonts w:ascii="Times New Roman" w:eastAsia="Calibri" w:hAnsi="Times New Roman" w:cs="Times New Roman"/>
          <w:sz w:val="28"/>
          <w:szCs w:val="30"/>
        </w:rPr>
        <w:lastRenderedPageBreak/>
        <w:t>работа со сведениями о доходах и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225E91" w:rsidRPr="00225E91" w:rsidRDefault="00225E91" w:rsidP="00225E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0"/>
        </w:rPr>
      </w:pPr>
      <w:r w:rsidRPr="00225E91">
        <w:rPr>
          <w:rFonts w:ascii="Times New Roman" w:eastAsia="Calibri" w:hAnsi="Times New Roman" w:cs="Times New Roman"/>
          <w:sz w:val="28"/>
          <w:szCs w:val="30"/>
        </w:rPr>
        <w:t xml:space="preserve">10. В случае непредставления либо представления заведомо недостоверных или неполных сведений о доходах и расходах Депутат несет ответственность                   в соответствии с действующим законодательством. </w:t>
      </w:r>
    </w:p>
    <w:p w:rsidR="00225E91" w:rsidRDefault="00225E9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25E91" w:rsidRDefault="00225E9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25E91" w:rsidRPr="00E60CA5" w:rsidRDefault="00225E91" w:rsidP="00225E9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CA5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:rsidR="00225E91" w:rsidRPr="00E60CA5" w:rsidRDefault="00225E91" w:rsidP="00225E91">
      <w:pPr>
        <w:spacing w:after="0" w:line="240" w:lineRule="auto"/>
        <w:ind w:left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CA5">
        <w:rPr>
          <w:rFonts w:ascii="Times New Roman" w:eastAsia="Calibri" w:hAnsi="Times New Roman" w:cs="Times New Roman"/>
          <w:sz w:val="28"/>
          <w:szCs w:val="28"/>
        </w:rPr>
        <w:t xml:space="preserve">к решению Совета </w:t>
      </w:r>
    </w:p>
    <w:p w:rsidR="00225E91" w:rsidRPr="00E60CA5" w:rsidRDefault="00225E91" w:rsidP="00225E91">
      <w:pPr>
        <w:spacing w:after="0" w:line="240" w:lineRule="auto"/>
        <w:ind w:left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CA5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иколаевский сельсовет муниципального района Уфимский район Республики Башкортостан</w:t>
      </w:r>
    </w:p>
    <w:p w:rsidR="00225E91" w:rsidRPr="00E60CA5" w:rsidRDefault="00225E91" w:rsidP="00225E91">
      <w:pPr>
        <w:spacing w:after="0" w:line="240" w:lineRule="auto"/>
        <w:ind w:left="5245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CA5">
        <w:rPr>
          <w:rFonts w:ascii="Times New Roman" w:eastAsia="Calibri" w:hAnsi="Times New Roman" w:cs="Times New Roman"/>
          <w:sz w:val="28"/>
          <w:szCs w:val="28"/>
        </w:rPr>
        <w:t>от 11 апреля 2016 г №68</w:t>
      </w:r>
    </w:p>
    <w:p w:rsidR="00225E91" w:rsidRDefault="00225E91" w:rsidP="00225E91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225E91" w:rsidRPr="0047537C" w:rsidRDefault="00225E91" w:rsidP="00225E91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225E91" w:rsidRPr="00191216" w:rsidRDefault="00225E91" w:rsidP="00225E9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1216">
        <w:rPr>
          <w:rFonts w:ascii="Times New Roman" w:hAnsi="Times New Roman" w:cs="Times New Roman"/>
          <w:sz w:val="28"/>
          <w:szCs w:val="28"/>
        </w:rPr>
        <w:t>Состав</w:t>
      </w:r>
    </w:p>
    <w:p w:rsidR="00225E91" w:rsidRPr="00191216" w:rsidRDefault="00225E91" w:rsidP="00225E9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1216">
        <w:rPr>
          <w:rFonts w:ascii="Times New Roman" w:hAnsi="Times New Roman" w:cs="Times New Roman"/>
          <w:sz w:val="28"/>
          <w:szCs w:val="28"/>
        </w:rPr>
        <w:t xml:space="preserve">Комиссии по </w:t>
      </w:r>
      <w:proofErr w:type="gramStart"/>
      <w:r w:rsidRPr="0019121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191216">
        <w:rPr>
          <w:rFonts w:ascii="Times New Roman" w:hAnsi="Times New Roman" w:cs="Times New Roman"/>
          <w:sz w:val="28"/>
          <w:szCs w:val="28"/>
        </w:rPr>
        <w:t xml:space="preserve"> достоверностью </w:t>
      </w:r>
    </w:p>
    <w:p w:rsidR="00225E91" w:rsidRDefault="00225E91" w:rsidP="00225E9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91216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, представляемых депутатами Совета сельского поселения Николаевский сельсовет муниципального района Уфимский район Республики Башкортостан, а также по урегулированию конфликта интересов</w:t>
      </w:r>
    </w:p>
    <w:p w:rsidR="00225E91" w:rsidRPr="00191216" w:rsidRDefault="00225E91" w:rsidP="00225E9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25E91" w:rsidRPr="00191216" w:rsidRDefault="00225E91" w:rsidP="00225E91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1216">
        <w:rPr>
          <w:rFonts w:ascii="Times New Roman" w:hAnsi="Times New Roman" w:cs="Times New Roman"/>
          <w:sz w:val="28"/>
          <w:szCs w:val="28"/>
        </w:rPr>
        <w:tab/>
      </w:r>
    </w:p>
    <w:p w:rsidR="00225E91" w:rsidRPr="0047537C" w:rsidRDefault="00225E91" w:rsidP="00225E9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705"/>
        <w:gridCol w:w="5829"/>
      </w:tblGrid>
      <w:tr w:rsidR="00225E91" w:rsidTr="00225E91">
        <w:tc>
          <w:tcPr>
            <w:tcW w:w="3321" w:type="dxa"/>
          </w:tcPr>
          <w:p w:rsidR="00225E91" w:rsidRDefault="00225E91" w:rsidP="001F4977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05" w:type="dxa"/>
          </w:tcPr>
          <w:p w:rsidR="00225E91" w:rsidRDefault="00225E91" w:rsidP="001F4977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5829" w:type="dxa"/>
          </w:tcPr>
          <w:p w:rsidR="00225E91" w:rsidRDefault="00225E91" w:rsidP="001F4977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Аксенов А.Ю.- депутат</w:t>
            </w:r>
            <w:r>
              <w:t xml:space="preserve"> </w:t>
            </w:r>
            <w:r w:rsidRPr="00191216">
              <w:rPr>
                <w:rFonts w:ascii="Times New Roman" w:hAnsi="Times New Roman" w:cs="Times New Roman"/>
                <w:sz w:val="28"/>
                <w:szCs w:val="30"/>
              </w:rPr>
              <w:t xml:space="preserve">Совета 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r w:rsidRPr="00191216">
              <w:rPr>
                <w:rFonts w:ascii="Times New Roman" w:hAnsi="Times New Roman" w:cs="Times New Roman"/>
                <w:sz w:val="28"/>
                <w:szCs w:val="30"/>
              </w:rPr>
              <w:t xml:space="preserve"> сельского поселения Николаевский сельсовет муниципального района Уфимский район Республики Башкортостан</w:t>
            </w:r>
          </w:p>
        </w:tc>
      </w:tr>
      <w:tr w:rsidR="00225E91" w:rsidTr="00225E91">
        <w:tc>
          <w:tcPr>
            <w:tcW w:w="3321" w:type="dxa"/>
          </w:tcPr>
          <w:p w:rsidR="00225E91" w:rsidRDefault="00225E91" w:rsidP="001F4977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05" w:type="dxa"/>
          </w:tcPr>
          <w:p w:rsidR="00225E91" w:rsidRDefault="00225E91" w:rsidP="001F4977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5829" w:type="dxa"/>
          </w:tcPr>
          <w:p w:rsidR="00225E91" w:rsidRDefault="00225E91" w:rsidP="001F4977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Черепанов А.А.- </w:t>
            </w:r>
            <w:r w:rsidRPr="00191216">
              <w:rPr>
                <w:rFonts w:ascii="Times New Roman" w:hAnsi="Times New Roman" w:cs="Times New Roman"/>
                <w:sz w:val="28"/>
                <w:szCs w:val="30"/>
              </w:rPr>
              <w:t>депутат Совета   сельского поселения Николаевский сельсовет муниципального района Уфимский район Республики Башкортостан</w:t>
            </w:r>
          </w:p>
        </w:tc>
      </w:tr>
      <w:tr w:rsidR="00225E91" w:rsidTr="00225E91">
        <w:tc>
          <w:tcPr>
            <w:tcW w:w="3321" w:type="dxa"/>
          </w:tcPr>
          <w:p w:rsidR="00225E91" w:rsidRDefault="00225E91" w:rsidP="001F4977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ы Комиссии</w:t>
            </w:r>
          </w:p>
        </w:tc>
        <w:tc>
          <w:tcPr>
            <w:tcW w:w="705" w:type="dxa"/>
          </w:tcPr>
          <w:p w:rsidR="00225E91" w:rsidRDefault="00225E91" w:rsidP="001F4977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5829" w:type="dxa"/>
          </w:tcPr>
          <w:p w:rsidR="00225E91" w:rsidRDefault="00225E91" w:rsidP="001F4977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Карачу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Р.Р.- </w:t>
            </w:r>
            <w:r w:rsidRPr="00191216">
              <w:rPr>
                <w:rFonts w:ascii="Times New Roman" w:hAnsi="Times New Roman" w:cs="Times New Roman"/>
                <w:sz w:val="28"/>
                <w:szCs w:val="30"/>
              </w:rPr>
              <w:t>депутат Совета   сельского поселения Николаевский сельсовет муниципального района Уфимский район Республики Башкортостан</w:t>
            </w:r>
          </w:p>
        </w:tc>
      </w:tr>
    </w:tbl>
    <w:p w:rsidR="00225E91" w:rsidRPr="00225E91" w:rsidRDefault="00225E91" w:rsidP="00225E91">
      <w:pPr>
        <w:tabs>
          <w:tab w:val="left" w:pos="11907"/>
        </w:tabs>
        <w:autoSpaceDE w:val="0"/>
        <w:autoSpaceDN w:val="0"/>
        <w:spacing w:after="0" w:line="240" w:lineRule="auto"/>
        <w:ind w:left="75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5E91">
        <w:rPr>
          <w:rFonts w:ascii="Times New Roman" w:eastAsia="Times New Roman" w:hAnsi="Times New Roman" w:cs="Times New Roman"/>
          <w:sz w:val="16"/>
          <w:szCs w:val="16"/>
          <w:lang w:eastAsia="ru-RU"/>
        </w:rPr>
        <w:t>УТВЕРЖДЕНА</w:t>
      </w:r>
    </w:p>
    <w:p w:rsidR="00225E91" w:rsidRPr="00225E91" w:rsidRDefault="00225E91" w:rsidP="00225E91">
      <w:pPr>
        <w:tabs>
          <w:tab w:val="left" w:pos="11907"/>
        </w:tabs>
        <w:autoSpaceDE w:val="0"/>
        <w:autoSpaceDN w:val="0"/>
        <w:spacing w:before="60" w:after="0" w:line="240" w:lineRule="auto"/>
        <w:ind w:left="75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5E91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Указом Президента</w:t>
      </w:r>
      <w:r w:rsidRPr="00225E91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Российской Федерации</w:t>
      </w:r>
      <w:r w:rsidRPr="00225E91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  <w:t>от 23.06.2014 № 460</w:t>
      </w:r>
    </w:p>
    <w:p w:rsidR="00225E91" w:rsidRPr="00225E91" w:rsidRDefault="00225E91" w:rsidP="00225E91">
      <w:pPr>
        <w:tabs>
          <w:tab w:val="left" w:pos="11907"/>
        </w:tabs>
        <w:autoSpaceDE w:val="0"/>
        <w:autoSpaceDN w:val="0"/>
        <w:spacing w:before="60" w:after="0" w:line="240" w:lineRule="auto"/>
        <w:ind w:left="75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E91" w:rsidRPr="00225E91" w:rsidRDefault="00225E91" w:rsidP="00225E9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E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                                   </w:t>
      </w:r>
    </w:p>
    <w:p w:rsidR="00225E91" w:rsidRPr="00225E91" w:rsidRDefault="00225E91" w:rsidP="00225E9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наименование кадрового подразделения федерального государственного органа, иного                    </w:t>
      </w:r>
      <w:proofErr w:type="gramEnd"/>
    </w:p>
    <w:p w:rsidR="00225E91" w:rsidRPr="00225E91" w:rsidRDefault="00225E91" w:rsidP="00225E9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органа или организации)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25E91" w:rsidRPr="00225E91" w:rsidRDefault="00225E91" w:rsidP="00225E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25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А</w:t>
      </w:r>
      <w:r w:rsidRPr="00225E9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1"/>
      </w:r>
      <w:r w:rsidRPr="00225E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доходах, расходах, об имуществе и обязательствах имущественного характера</w:t>
      </w:r>
      <w:r w:rsidRPr="00225E9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erence w:id="2"/>
      </w:r>
      <w:r w:rsidRPr="00225E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 </w:t>
      </w:r>
    </w:p>
    <w:p w:rsidR="00225E91" w:rsidRPr="00225E91" w:rsidRDefault="00225E91" w:rsidP="00225E91">
      <w:pPr>
        <w:pBdr>
          <w:top w:val="single" w:sz="4" w:space="2" w:color="auto"/>
        </w:pBdr>
        <w:autoSpaceDE w:val="0"/>
        <w:autoSpaceDN w:val="0"/>
        <w:spacing w:after="0" w:line="240" w:lineRule="auto"/>
        <w:ind w:left="90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E91" w:rsidRPr="00225E91" w:rsidRDefault="00225E91" w:rsidP="00225E9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E91" w:rsidRPr="00225E91" w:rsidRDefault="00225E91" w:rsidP="00225E9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E91" w:rsidRPr="00225E91" w:rsidRDefault="00225E91" w:rsidP="00225E91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E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225E91" w:rsidRPr="00225E91" w:rsidRDefault="00225E91" w:rsidP="00225E9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ата рождения, серия и номер паспорта, дата выдачи и орган, выдавший паспорт)</w:t>
      </w:r>
    </w:p>
    <w:p w:rsidR="00225E91" w:rsidRPr="00225E91" w:rsidRDefault="00225E91" w:rsidP="00225E9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E91" w:rsidRPr="00225E91" w:rsidRDefault="00225E91" w:rsidP="00225E9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E91" w:rsidRPr="00225E91" w:rsidRDefault="00225E91" w:rsidP="00225E9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E91" w:rsidRPr="00225E91" w:rsidRDefault="00225E91" w:rsidP="00225E91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E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5E91" w:rsidRPr="00225E91" w:rsidRDefault="00225E91" w:rsidP="00225E9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225E91" w:rsidRPr="00225E91" w:rsidRDefault="00225E91" w:rsidP="00225E91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proofErr w:type="gramStart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225E91" w:rsidRPr="00225E91" w:rsidRDefault="00225E91" w:rsidP="00225E91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E91" w:rsidRPr="00225E91" w:rsidRDefault="00225E91" w:rsidP="00225E91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E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225E91" w:rsidRPr="00225E91" w:rsidRDefault="00225E91" w:rsidP="00225E9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лужбы) – род занятий; должность, на замещение которой претендует гражданин (если применимо)</w:t>
      </w:r>
    </w:p>
    <w:p w:rsidR="00225E91" w:rsidRPr="00225E91" w:rsidRDefault="00225E91" w:rsidP="00225E9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0"/>
        <w:gridCol w:w="6115"/>
      </w:tblGrid>
      <w:tr w:rsidR="00225E91" w:rsidRPr="00225E91" w:rsidTr="001F4977">
        <w:tc>
          <w:tcPr>
            <w:tcW w:w="3794" w:type="dxa"/>
          </w:tcPr>
          <w:p w:rsidR="00225E91" w:rsidRPr="00225E91" w:rsidRDefault="00225E91" w:rsidP="00225E91">
            <w:pPr>
              <w:tabs>
                <w:tab w:val="right" w:pos="992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й</w:t>
            </w:r>
            <w:proofErr w:type="gramEnd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25E91" w:rsidRPr="00225E91" w:rsidRDefault="00225E91" w:rsidP="00225E91">
            <w:pPr>
              <w:tabs>
                <w:tab w:val="right" w:pos="992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5E91" w:rsidRPr="00225E91" w:rsidRDefault="00225E91" w:rsidP="00225E91">
      <w:pPr>
        <w:tabs>
          <w:tab w:val="right" w:pos="99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(адрес места регистрации)</w:t>
      </w:r>
    </w:p>
    <w:p w:rsidR="00225E91" w:rsidRPr="00225E91" w:rsidRDefault="00225E91" w:rsidP="00225E91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E91" w:rsidRPr="00225E91" w:rsidRDefault="00225E91" w:rsidP="00225E91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E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225E91" w:rsidRPr="00225E91" w:rsidRDefault="00225E91" w:rsidP="00225E9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E91" w:rsidRPr="00225E91" w:rsidRDefault="00225E91" w:rsidP="00225E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E9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ю сведения о доходах, расходах своих, супруги (супруга), несовершеннолетнего ребенка</w:t>
      </w:r>
      <w:r w:rsidRPr="0022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</w:t>
      </w:r>
      <w:proofErr w:type="gramEnd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черкнуть)</w:t>
      </w:r>
    </w:p>
    <w:p w:rsidR="00225E91" w:rsidRPr="00225E91" w:rsidRDefault="00225E91" w:rsidP="00225E91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E91" w:rsidRPr="00225E91" w:rsidRDefault="00225E91" w:rsidP="00225E91">
      <w:pPr>
        <w:tabs>
          <w:tab w:val="left" w:pos="983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E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5E91" w:rsidRPr="00225E91" w:rsidRDefault="00225E91" w:rsidP="00225E9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ата рождения, серия и номер паспорта, дата выдачи и орган, выдавший паспорт)</w:t>
      </w:r>
    </w:p>
    <w:p w:rsidR="00225E91" w:rsidRPr="00225E91" w:rsidRDefault="00225E91" w:rsidP="00225E91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E91" w:rsidRPr="00225E91" w:rsidRDefault="00225E91" w:rsidP="00225E9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E91" w:rsidRPr="00225E91" w:rsidRDefault="00225E91" w:rsidP="00225E9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E91" w:rsidRPr="00225E91" w:rsidRDefault="00225E91" w:rsidP="00225E9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E91" w:rsidRPr="00225E91" w:rsidRDefault="00225E91" w:rsidP="00225E9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регистрации, основное место работы (службы), занимаемая (замещаемая) должность)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E91" w:rsidRPr="00225E91" w:rsidRDefault="00225E91" w:rsidP="00225E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E91" w:rsidRPr="00225E91" w:rsidRDefault="00225E91" w:rsidP="00225E9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(в случае отсутствия основного места работы (службы) – род занятий)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E91" w:rsidRPr="00225E91" w:rsidRDefault="00225E91" w:rsidP="00225E9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E91" w:rsidRPr="00225E91" w:rsidRDefault="00225E91" w:rsidP="00225E9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225E91" w:rsidRPr="00225E91" w:rsidTr="001F4977">
        <w:tc>
          <w:tcPr>
            <w:tcW w:w="3936" w:type="dxa"/>
            <w:gridSpan w:val="2"/>
          </w:tcPr>
          <w:p w:rsidR="00225E91" w:rsidRPr="00225E91" w:rsidRDefault="00225E91" w:rsidP="00225E91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0" w:lineRule="atLeast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по 31 декабря 20</w:t>
            </w:r>
          </w:p>
        </w:tc>
        <w:tc>
          <w:tcPr>
            <w:tcW w:w="567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4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 об имуществе, </w:t>
            </w:r>
          </w:p>
        </w:tc>
      </w:tr>
      <w:tr w:rsidR="00225E91" w:rsidRPr="00225E91" w:rsidTr="001F4977">
        <w:tc>
          <w:tcPr>
            <w:tcW w:w="223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25E91" w:rsidRPr="00225E91" w:rsidRDefault="00225E91" w:rsidP="00225E91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(фамилия, имя, отчество)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25E91" w:rsidRPr="00225E91" w:rsidRDefault="00225E91" w:rsidP="00225E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E91" w:rsidRPr="00225E91" w:rsidRDefault="00225E91" w:rsidP="00225E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5E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6"/>
        <w:gridCol w:w="538"/>
        <w:gridCol w:w="282"/>
        <w:gridCol w:w="1273"/>
        <w:gridCol w:w="476"/>
        <w:gridCol w:w="533"/>
        <w:gridCol w:w="1687"/>
      </w:tblGrid>
      <w:tr w:rsidR="00225E91" w:rsidRPr="00225E91" w:rsidTr="001F4977">
        <w:tc>
          <w:tcPr>
            <w:tcW w:w="5353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ущественного характера по состоянию </w:t>
            </w:r>
            <w:proofErr w:type="gramStart"/>
            <w:r w:rsidRPr="00225E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225E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-108" w:firstLine="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-9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6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08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25E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225E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225E91" w:rsidRPr="00225E91" w:rsidRDefault="00225E91" w:rsidP="00225E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E91" w:rsidRPr="00225E91" w:rsidRDefault="00225E91" w:rsidP="00225E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E91" w:rsidRPr="00225E91" w:rsidRDefault="00225E91" w:rsidP="00225E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E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Сведения о доходах </w:t>
      </w:r>
      <w:r w:rsidRPr="00225E9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3118"/>
      </w:tblGrid>
      <w:tr w:rsidR="00225E91" w:rsidRPr="00225E91" w:rsidTr="001F4977">
        <w:tc>
          <w:tcPr>
            <w:tcW w:w="59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1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3118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дохода</w:t>
            </w:r>
            <w:proofErr w:type="gramStart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225E91" w:rsidRPr="00225E91" w:rsidTr="001F4977">
        <w:tc>
          <w:tcPr>
            <w:tcW w:w="59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1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8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25E91" w:rsidRPr="00225E91" w:rsidTr="001F4977">
        <w:trPr>
          <w:trHeight w:val="429"/>
        </w:trPr>
        <w:tc>
          <w:tcPr>
            <w:tcW w:w="59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rPr>
          <w:trHeight w:val="414"/>
        </w:trPr>
        <w:tc>
          <w:tcPr>
            <w:tcW w:w="59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1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педагогической и научной деятельности</w:t>
            </w:r>
          </w:p>
        </w:tc>
        <w:tc>
          <w:tcPr>
            <w:tcW w:w="3118" w:type="dxa"/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rPr>
          <w:trHeight w:val="428"/>
        </w:trPr>
        <w:tc>
          <w:tcPr>
            <w:tcW w:w="59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1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rPr>
          <w:trHeight w:val="406"/>
        </w:trPr>
        <w:tc>
          <w:tcPr>
            <w:tcW w:w="59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595" w:type="dxa"/>
            <w:tcBorders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595" w:type="dxa"/>
            <w:tcBorders>
              <w:top w:val="nil"/>
            </w:tcBorders>
            <w:vAlign w:val="bottom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595" w:type="dxa"/>
            <w:vAlign w:val="bottom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21" w:type="dxa"/>
            <w:vAlign w:val="bottom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5E91" w:rsidRPr="00225E91" w:rsidRDefault="00225E91" w:rsidP="00225E9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5E9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proofErr w:type="gramStart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 У</w:t>
      </w:r>
      <w:proofErr w:type="gramEnd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ются доходы (включая пенсии, пособия, иные выплаты) за отчетный период.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E9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 Доход, полученный в иностранной валюте, указывается в рублях по курсу Банка России на дату получения дохода.</w:t>
      </w:r>
      <w:r w:rsidRPr="00225E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E91" w:rsidRPr="00225E91" w:rsidRDefault="00225E91" w:rsidP="00225E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</w:pPr>
      <w:r w:rsidRPr="00225E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Сведения о расходах</w:t>
      </w:r>
      <w:proofErr w:type="gramStart"/>
      <w:r w:rsidRPr="00225E9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219"/>
        <w:gridCol w:w="1854"/>
        <w:gridCol w:w="2978"/>
        <w:gridCol w:w="2146"/>
      </w:tblGrid>
      <w:tr w:rsidR="00225E91" w:rsidRPr="00225E91" w:rsidTr="001F4977">
        <w:tc>
          <w:tcPr>
            <w:tcW w:w="67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умма сделки </w:t>
            </w:r>
          </w:p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3181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ание приобретения</w:t>
            </w:r>
            <w:proofErr w:type="gramStart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225E91" w:rsidRPr="00225E91" w:rsidTr="001F4977">
        <w:tc>
          <w:tcPr>
            <w:tcW w:w="675" w:type="dxa"/>
            <w:tcBorders>
              <w:bottom w:val="single" w:sz="4" w:space="0" w:color="auto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225E91" w:rsidRPr="00225E91" w:rsidTr="001F4977">
        <w:tc>
          <w:tcPr>
            <w:tcW w:w="675" w:type="dxa"/>
            <w:tcBorders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675" w:type="dxa"/>
            <w:tcBorders>
              <w:top w:val="nil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675" w:type="dxa"/>
            <w:tcBorders>
              <w:top w:val="nil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675" w:type="dxa"/>
            <w:tcBorders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675" w:type="dxa"/>
            <w:tcBorders>
              <w:top w:val="nil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675" w:type="dxa"/>
            <w:tcBorders>
              <w:top w:val="nil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675" w:type="dxa"/>
            <w:tcBorders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675" w:type="dxa"/>
            <w:tcBorders>
              <w:top w:val="nil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675" w:type="dxa"/>
            <w:tcBorders>
              <w:top w:val="nil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675" w:type="dxa"/>
            <w:tcBorders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675" w:type="dxa"/>
            <w:tcBorders>
              <w:top w:val="nil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675" w:type="dxa"/>
            <w:tcBorders>
              <w:top w:val="nil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675" w:type="dxa"/>
            <w:tcBorders>
              <w:top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25E91" w:rsidRPr="00225E91" w:rsidRDefault="00225E91" w:rsidP="00225E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5E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5E9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1</w:t>
      </w:r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едения  о  расходах   представляются   в   случаях,  установленных  </w:t>
      </w:r>
      <w:hyperlink r:id="rId10" w:history="1">
        <w:r w:rsidRPr="00225E9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статьей  3</w:t>
        </w:r>
      </w:hyperlink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Федерального  закона  от </w:t>
      </w:r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03.12.2012 № 230-ФЗ «О </w:t>
      </w:r>
      <w:proofErr w:type="gramStart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е за</w:t>
      </w:r>
      <w:proofErr w:type="gramEnd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ием расходов лиц, замещающих государственные должности, и иных лиц их доходам».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5E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Start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</w:t>
      </w:r>
      <w:proofErr w:type="gramEnd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5E91" w:rsidRPr="00225E91" w:rsidRDefault="00225E91" w:rsidP="00225E91">
      <w:pPr>
        <w:pageBreakBefore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E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 3. Сведения об имуществе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E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701"/>
        <w:gridCol w:w="2126"/>
        <w:gridCol w:w="992"/>
        <w:gridCol w:w="2552"/>
      </w:tblGrid>
      <w:tr w:rsidR="00225E91" w:rsidRPr="00225E91" w:rsidTr="001F4977">
        <w:tc>
          <w:tcPr>
            <w:tcW w:w="454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  <w:proofErr w:type="gramStart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126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(адрес)</w:t>
            </w:r>
          </w:p>
        </w:tc>
        <w:tc>
          <w:tcPr>
            <w:tcW w:w="992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2552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приобретения и источник средств</w:t>
            </w:r>
            <w:proofErr w:type="gramStart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225E91" w:rsidRPr="00225E91" w:rsidTr="001F4977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25E91" w:rsidRPr="00225E91" w:rsidTr="001F4977">
        <w:tc>
          <w:tcPr>
            <w:tcW w:w="454" w:type="dxa"/>
            <w:tcBorders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</w:t>
            </w: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454" w:type="dxa"/>
            <w:tcBorders>
              <w:top w:val="nil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454" w:type="dxa"/>
            <w:tcBorders>
              <w:top w:val="nil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454" w:type="dxa"/>
            <w:tcBorders>
              <w:top w:val="nil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5E91" w:rsidRPr="00225E91" w:rsidRDefault="00225E91" w:rsidP="00225E9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5E9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proofErr w:type="gramStart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 У</w:t>
      </w:r>
      <w:proofErr w:type="gramEnd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25E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1" w:history="1">
        <w:r w:rsidRPr="00225E9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частью 1 статьи 4</w:t>
        </w:r>
      </w:hyperlink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редств, за счет которых приобретено имущество.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5E9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proofErr w:type="gramStart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 У</w:t>
      </w:r>
      <w:proofErr w:type="gramEnd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E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827"/>
      </w:tblGrid>
      <w:tr w:rsidR="00225E91" w:rsidRPr="00225E91" w:rsidTr="001F4977">
        <w:tc>
          <w:tcPr>
            <w:tcW w:w="59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  <w:proofErr w:type="gramStart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827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гистрации</w:t>
            </w:r>
          </w:p>
        </w:tc>
      </w:tr>
      <w:tr w:rsidR="00225E91" w:rsidRPr="00225E91" w:rsidTr="001F4977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225E91" w:rsidRPr="00225E91" w:rsidTr="001F4977">
        <w:tc>
          <w:tcPr>
            <w:tcW w:w="595" w:type="dxa"/>
            <w:tcBorders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595" w:type="dxa"/>
            <w:tcBorders>
              <w:top w:val="nil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595" w:type="dxa"/>
            <w:tcBorders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транспортные</w:t>
            </w:r>
            <w:proofErr w:type="spellEnd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595" w:type="dxa"/>
            <w:tcBorders>
              <w:top w:val="nil"/>
            </w:tcBorders>
            <w:vAlign w:val="bottom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5E91" w:rsidRPr="00225E91" w:rsidRDefault="00225E91" w:rsidP="00225E9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5E9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proofErr w:type="gramStart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 У</w:t>
      </w:r>
      <w:proofErr w:type="gramEnd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E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417"/>
        <w:gridCol w:w="1560"/>
        <w:gridCol w:w="1842"/>
      </w:tblGrid>
      <w:tr w:rsidR="00225E91" w:rsidRPr="00225E91" w:rsidTr="001F4977">
        <w:tc>
          <w:tcPr>
            <w:tcW w:w="59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валюта счета</w:t>
            </w:r>
            <w:proofErr w:type="gramStart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417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крытия счета</w:t>
            </w:r>
          </w:p>
        </w:tc>
        <w:tc>
          <w:tcPr>
            <w:tcW w:w="1560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 на счете</w:t>
            </w:r>
            <w:proofErr w:type="gramStart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2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оступивших на счет денежных средств</w:t>
            </w: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руб.)</w:t>
            </w:r>
          </w:p>
        </w:tc>
      </w:tr>
      <w:tr w:rsidR="00225E91" w:rsidRPr="00225E91" w:rsidTr="001F4977">
        <w:tc>
          <w:tcPr>
            <w:tcW w:w="59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25E91" w:rsidRPr="00225E91" w:rsidTr="001F4977">
        <w:trPr>
          <w:trHeight w:val="443"/>
        </w:trPr>
        <w:tc>
          <w:tcPr>
            <w:tcW w:w="59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rPr>
          <w:trHeight w:val="408"/>
        </w:trPr>
        <w:tc>
          <w:tcPr>
            <w:tcW w:w="59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rPr>
          <w:trHeight w:val="428"/>
        </w:trPr>
        <w:tc>
          <w:tcPr>
            <w:tcW w:w="59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5E91" w:rsidRPr="00225E91" w:rsidRDefault="00225E91" w:rsidP="00225E9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5E9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proofErr w:type="gramStart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 У</w:t>
      </w:r>
      <w:proofErr w:type="gramEnd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ются вид счета (депозитный, текущий, расчетный, ссудный и другие) и валюта счета.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5E9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5E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proofErr w:type="gramStart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</w:t>
      </w:r>
      <w:proofErr w:type="gramEnd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E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Сведения о ценных бумагах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E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. Акции и иное участие в коммерческих организациях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948"/>
      </w:tblGrid>
      <w:tr w:rsidR="00225E91" w:rsidRPr="00225E91" w:rsidTr="001F4977">
        <w:tc>
          <w:tcPr>
            <w:tcW w:w="59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организационно-правовая форма организации</w:t>
            </w:r>
            <w:proofErr w:type="gramStart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126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нахождение организации </w:t>
            </w:r>
          </w:p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)</w:t>
            </w:r>
          </w:p>
        </w:tc>
        <w:tc>
          <w:tcPr>
            <w:tcW w:w="1288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 капитал</w:t>
            </w:r>
            <w:proofErr w:type="gramStart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1300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стия</w:t>
            </w: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48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участия</w:t>
            </w:r>
            <w:proofErr w:type="gramStart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</w:tr>
      <w:tr w:rsidR="00225E91" w:rsidRPr="00225E91" w:rsidTr="001F4977">
        <w:tc>
          <w:tcPr>
            <w:tcW w:w="59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8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8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25E91" w:rsidRPr="00225E91" w:rsidTr="001F4977">
        <w:trPr>
          <w:trHeight w:val="404"/>
        </w:trPr>
        <w:tc>
          <w:tcPr>
            <w:tcW w:w="59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rPr>
          <w:trHeight w:val="409"/>
        </w:trPr>
        <w:tc>
          <w:tcPr>
            <w:tcW w:w="59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rPr>
          <w:trHeight w:val="415"/>
        </w:trPr>
        <w:tc>
          <w:tcPr>
            <w:tcW w:w="59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5E91" w:rsidRPr="00225E91" w:rsidRDefault="00225E91" w:rsidP="00225E9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5E9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proofErr w:type="gramStart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 У</w:t>
      </w:r>
      <w:proofErr w:type="gramEnd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5E9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5E9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5E9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proofErr w:type="gramStart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 У</w:t>
      </w:r>
      <w:proofErr w:type="gramEnd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0"/>
          <w:szCs w:val="24"/>
          <w:lang w:eastAsia="ru-RU"/>
        </w:rPr>
      </w:pP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E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948"/>
      </w:tblGrid>
      <w:tr w:rsidR="00225E91" w:rsidRPr="00225E91" w:rsidTr="001F4977">
        <w:tc>
          <w:tcPr>
            <w:tcW w:w="59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7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ценной бумаги</w:t>
            </w:r>
            <w:proofErr w:type="gramStart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280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величина обязательства</w:t>
            </w: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1454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948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</w:t>
            </w:r>
            <w:proofErr w:type="gramStart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225E91" w:rsidRPr="00225E91" w:rsidTr="001F4977">
        <w:tc>
          <w:tcPr>
            <w:tcW w:w="59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0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0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54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8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25E91" w:rsidRPr="00225E91" w:rsidTr="001F4977">
        <w:trPr>
          <w:trHeight w:val="336"/>
        </w:trPr>
        <w:tc>
          <w:tcPr>
            <w:tcW w:w="59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80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rPr>
          <w:trHeight w:val="410"/>
        </w:trPr>
        <w:tc>
          <w:tcPr>
            <w:tcW w:w="59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rPr>
          <w:trHeight w:val="415"/>
        </w:trPr>
        <w:tc>
          <w:tcPr>
            <w:tcW w:w="59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8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225E9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__________________________________________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5E9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proofErr w:type="gramStart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 У</w:t>
      </w:r>
      <w:proofErr w:type="gramEnd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5E9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proofErr w:type="gramStart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 У</w:t>
      </w:r>
      <w:proofErr w:type="gramEnd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 по разделу 5</w:t>
      </w:r>
      <w:r w:rsidRPr="00225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______________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E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. Сведения об обязательствах имущественного характера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E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Объекты недвижимого имущества, находящиеся в пользовании</w:t>
      </w:r>
      <w:proofErr w:type="gramStart"/>
      <w:r w:rsidRPr="00225E9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417"/>
      </w:tblGrid>
      <w:tr w:rsidR="00225E91" w:rsidRPr="00225E91" w:rsidTr="001F4977">
        <w:tc>
          <w:tcPr>
            <w:tcW w:w="59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мущества</w:t>
            </w:r>
            <w:proofErr w:type="gramStart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98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сроки пользо</w:t>
            </w: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</w:t>
            </w: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84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пользования</w:t>
            </w:r>
            <w:proofErr w:type="gramStart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2552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(адрес)</w:t>
            </w:r>
          </w:p>
        </w:tc>
        <w:tc>
          <w:tcPr>
            <w:tcW w:w="1417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</w:tr>
      <w:tr w:rsidR="00225E91" w:rsidRPr="00225E91" w:rsidTr="001F4977">
        <w:tc>
          <w:tcPr>
            <w:tcW w:w="59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25E91" w:rsidRPr="00225E91" w:rsidTr="001F4977">
        <w:trPr>
          <w:trHeight w:val="376"/>
        </w:trPr>
        <w:tc>
          <w:tcPr>
            <w:tcW w:w="59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rPr>
          <w:trHeight w:val="423"/>
        </w:trPr>
        <w:tc>
          <w:tcPr>
            <w:tcW w:w="59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rPr>
          <w:trHeight w:val="460"/>
        </w:trPr>
        <w:tc>
          <w:tcPr>
            <w:tcW w:w="59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5E91" w:rsidRPr="00225E91" w:rsidRDefault="00225E91" w:rsidP="00225E9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5E9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proofErr w:type="gramStart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 У</w:t>
      </w:r>
      <w:proofErr w:type="gramEnd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ются по состоянию на отчетную дату.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5E9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proofErr w:type="gramStart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 У</w:t>
      </w:r>
      <w:proofErr w:type="gramEnd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вид недвижимого имущества (земельный участок, жилой дом, дача и другие).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5E9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proofErr w:type="gramStart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 У</w:t>
      </w:r>
      <w:proofErr w:type="gramEnd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ются вид пользования (аренда, безвозмездное пользование и другие) и сроки пользования.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5E9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proofErr w:type="gramStart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 У</w:t>
      </w:r>
      <w:proofErr w:type="gramEnd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5E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 Срочные обязательства финансового характера</w:t>
      </w:r>
      <w:proofErr w:type="gramStart"/>
      <w:r w:rsidRPr="00225E9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843"/>
        <w:gridCol w:w="1985"/>
        <w:gridCol w:w="2409"/>
        <w:gridCol w:w="1701"/>
      </w:tblGrid>
      <w:tr w:rsidR="00225E91" w:rsidRPr="00225E91" w:rsidTr="001F4977">
        <w:tc>
          <w:tcPr>
            <w:tcW w:w="59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язательства</w:t>
            </w:r>
            <w:proofErr w:type="gramStart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843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 (должник)</w:t>
            </w: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98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возникновения</w:t>
            </w:r>
            <w:proofErr w:type="gramStart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2409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обязательства/размер обязательства по состоянию на отчетную дату </w:t>
            </w: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701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бязатель</w:t>
            </w: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</w:t>
            </w:r>
            <w:proofErr w:type="gramStart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225E91" w:rsidRPr="00225E91" w:rsidTr="001F4977">
        <w:tc>
          <w:tcPr>
            <w:tcW w:w="59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225E91" w:rsidRPr="00225E91" w:rsidTr="001F4977">
        <w:trPr>
          <w:trHeight w:val="388"/>
        </w:trPr>
        <w:tc>
          <w:tcPr>
            <w:tcW w:w="59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rPr>
          <w:trHeight w:val="436"/>
        </w:trPr>
        <w:tc>
          <w:tcPr>
            <w:tcW w:w="59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rPr>
          <w:trHeight w:val="426"/>
        </w:trPr>
        <w:tc>
          <w:tcPr>
            <w:tcW w:w="59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E9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и полноту настоящих сведений подтверждаю.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225E91" w:rsidRPr="00225E91" w:rsidTr="001F497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25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5E91" w:rsidRPr="00225E91" w:rsidTr="001F4977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25E91" w:rsidRPr="00225E91" w:rsidRDefault="00225E91" w:rsidP="00225E9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5E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лица, представляющего сведения)</w:t>
            </w:r>
          </w:p>
        </w:tc>
      </w:tr>
    </w:tbl>
    <w:p w:rsidR="00225E91" w:rsidRPr="00225E91" w:rsidRDefault="00225E91" w:rsidP="00225E91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E91" w:rsidRPr="00225E91" w:rsidRDefault="00225E91" w:rsidP="00225E9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и подпись лица, принявшего справку)</w:t>
      </w:r>
    </w:p>
    <w:p w:rsidR="00225E91" w:rsidRPr="00225E91" w:rsidRDefault="00225E91" w:rsidP="00225E9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5E91" w:rsidRPr="00225E91" w:rsidRDefault="00225E91" w:rsidP="00225E9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5E91" w:rsidRPr="00225E91" w:rsidRDefault="00225E91" w:rsidP="00225E9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5E91" w:rsidRPr="00225E91" w:rsidRDefault="00225E91" w:rsidP="00225E9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5E91" w:rsidRPr="00225E91" w:rsidRDefault="00225E91" w:rsidP="00225E9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5E91" w:rsidRPr="00225E91" w:rsidRDefault="00225E91" w:rsidP="00225E9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E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5E9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lastRenderedPageBreak/>
        <w:t>1</w:t>
      </w:r>
      <w:proofErr w:type="gramStart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 У</w:t>
      </w:r>
      <w:proofErr w:type="gramEnd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5E9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proofErr w:type="gramStart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 У</w:t>
      </w:r>
      <w:proofErr w:type="gramEnd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существо обязательства (заем, кредит и другие).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5E9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proofErr w:type="gramStart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 У</w:t>
      </w:r>
      <w:proofErr w:type="gramEnd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5E9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4</w:t>
      </w:r>
      <w:proofErr w:type="gramStart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 У</w:t>
      </w:r>
      <w:proofErr w:type="gramEnd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5E9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proofErr w:type="gramStart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 У</w:t>
      </w:r>
      <w:proofErr w:type="gramEnd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5E91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6</w:t>
      </w:r>
      <w:proofErr w:type="gramStart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 У</w:t>
      </w:r>
      <w:proofErr w:type="gramEnd"/>
      <w:r w:rsidRPr="00225E91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225E91" w:rsidRPr="00225E91" w:rsidRDefault="00225E91" w:rsidP="00225E9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5E91" w:rsidRDefault="00225E91" w:rsidP="00225E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225E91" w:rsidRPr="001C36CC" w:rsidRDefault="00225E91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225E91" w:rsidRPr="001C36CC" w:rsidSect="000236CA">
      <w:headerReference w:type="default" r:id="rId12"/>
      <w:pgSz w:w="11906" w:h="16838"/>
      <w:pgMar w:top="709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56E" w:rsidRDefault="003B656E" w:rsidP="00AF007A">
      <w:pPr>
        <w:spacing w:after="0" w:line="240" w:lineRule="auto"/>
      </w:pPr>
      <w:r>
        <w:separator/>
      </w:r>
    </w:p>
  </w:endnote>
  <w:endnote w:type="continuationSeparator" w:id="0">
    <w:p w:rsidR="003B656E" w:rsidRDefault="003B656E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56E" w:rsidRDefault="003B656E" w:rsidP="00AF007A">
      <w:pPr>
        <w:spacing w:after="0" w:line="240" w:lineRule="auto"/>
      </w:pPr>
      <w:r>
        <w:separator/>
      </w:r>
    </w:p>
  </w:footnote>
  <w:footnote w:type="continuationSeparator" w:id="0">
    <w:p w:rsidR="003B656E" w:rsidRDefault="003B656E" w:rsidP="00AF007A">
      <w:pPr>
        <w:spacing w:after="0" w:line="240" w:lineRule="auto"/>
      </w:pPr>
      <w:r>
        <w:continuationSeparator/>
      </w:r>
    </w:p>
  </w:footnote>
  <w:footnote w:id="1">
    <w:p w:rsidR="00225E91" w:rsidRDefault="00225E91" w:rsidP="00225E91">
      <w:pPr>
        <w:pStyle w:val="ac"/>
        <w:ind w:firstLine="567"/>
        <w:jc w:val="both"/>
      </w:pPr>
      <w:r w:rsidRPr="00497BC2">
        <w:rPr>
          <w:rStyle w:val="ae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225E91" w:rsidRDefault="00225E91" w:rsidP="00225E91">
      <w:pPr>
        <w:pStyle w:val="ac"/>
        <w:ind w:firstLine="567"/>
        <w:jc w:val="both"/>
      </w:pPr>
      <w:r w:rsidRPr="00497BC2">
        <w:rPr>
          <w:rStyle w:val="ae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007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C57E9F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236CA"/>
    <w:rsid w:val="00073735"/>
    <w:rsid w:val="000B4EF5"/>
    <w:rsid w:val="000C3613"/>
    <w:rsid w:val="000F2299"/>
    <w:rsid w:val="0013273A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25E91"/>
    <w:rsid w:val="00240D52"/>
    <w:rsid w:val="00271B07"/>
    <w:rsid w:val="00274C5C"/>
    <w:rsid w:val="002810D3"/>
    <w:rsid w:val="00290147"/>
    <w:rsid w:val="002A21BA"/>
    <w:rsid w:val="002A57E5"/>
    <w:rsid w:val="002B16A0"/>
    <w:rsid w:val="002B61A3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8199F"/>
    <w:rsid w:val="003A4DE7"/>
    <w:rsid w:val="003B656E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7537C"/>
    <w:rsid w:val="00480F4E"/>
    <w:rsid w:val="00490514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612115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5564A"/>
    <w:rsid w:val="008635BA"/>
    <w:rsid w:val="00877C23"/>
    <w:rsid w:val="00887BD0"/>
    <w:rsid w:val="008C310F"/>
    <w:rsid w:val="008D0DD3"/>
    <w:rsid w:val="00907853"/>
    <w:rsid w:val="00952FDE"/>
    <w:rsid w:val="00954C22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0A16"/>
    <w:rsid w:val="00AF4802"/>
    <w:rsid w:val="00AF5A7C"/>
    <w:rsid w:val="00B11D1C"/>
    <w:rsid w:val="00B17040"/>
    <w:rsid w:val="00B22082"/>
    <w:rsid w:val="00B66357"/>
    <w:rsid w:val="00BD0A37"/>
    <w:rsid w:val="00BE264D"/>
    <w:rsid w:val="00BF5802"/>
    <w:rsid w:val="00C33A8D"/>
    <w:rsid w:val="00C34775"/>
    <w:rsid w:val="00C52FC7"/>
    <w:rsid w:val="00C57E9F"/>
    <w:rsid w:val="00C84302"/>
    <w:rsid w:val="00CB2851"/>
    <w:rsid w:val="00CD39C8"/>
    <w:rsid w:val="00CE7714"/>
    <w:rsid w:val="00CE7BB8"/>
    <w:rsid w:val="00D209C8"/>
    <w:rsid w:val="00D329AF"/>
    <w:rsid w:val="00D4716D"/>
    <w:rsid w:val="00D63AE5"/>
    <w:rsid w:val="00D960D3"/>
    <w:rsid w:val="00DC4C40"/>
    <w:rsid w:val="00DD592B"/>
    <w:rsid w:val="00DF0BB4"/>
    <w:rsid w:val="00DF791A"/>
    <w:rsid w:val="00E12E70"/>
    <w:rsid w:val="00E3182D"/>
    <w:rsid w:val="00E3233E"/>
    <w:rsid w:val="00E32A50"/>
    <w:rsid w:val="00E415EB"/>
    <w:rsid w:val="00E45B1D"/>
    <w:rsid w:val="00EC03FB"/>
    <w:rsid w:val="00ED19B3"/>
    <w:rsid w:val="00EE1FAD"/>
    <w:rsid w:val="00EE79F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54C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character" w:customStyle="1" w:styleId="20">
    <w:name w:val="Заголовок 2 Знак"/>
    <w:basedOn w:val="a0"/>
    <w:link w:val="2"/>
    <w:uiPriority w:val="9"/>
    <w:rsid w:val="00954C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271B0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225E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25E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225E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54C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character" w:customStyle="1" w:styleId="20">
    <w:name w:val="Заголовок 2 Знак"/>
    <w:basedOn w:val="a0"/>
    <w:link w:val="2"/>
    <w:uiPriority w:val="9"/>
    <w:rsid w:val="00954C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271B0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225E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25E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225E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xt.document.kremlin.ru/document?id=70272954&amp;sub=4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ext.document.kremlin.ru/document?id=70171682&amp;sub=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ikolaevka-uf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3363-A3C2-42AD-9B79-DBBD08D2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1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8</cp:revision>
  <cp:lastPrinted>2016-04-12T03:42:00Z</cp:lastPrinted>
  <dcterms:created xsi:type="dcterms:W3CDTF">2016-04-11T03:51:00Z</dcterms:created>
  <dcterms:modified xsi:type="dcterms:W3CDTF">2016-11-16T10:49:00Z</dcterms:modified>
</cp:coreProperties>
</file>